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61319110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82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ica o Poder Executivo autorizado a celebrar com a Campanha Nacional de Alimentação Escolar (CNAE), convênio para a execução do Programa de Educação e Assistência Alimentar ao Escolar, a ser cumprido pelo órgão local da CNAE do Ministério de Educação e Cultura e a Prefeitura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º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2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º -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stá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0  de ju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n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h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0.4.2$Windows_X86_64 LibreOffice_project/9b0d9b32d5dcda91d2f1a96dc04c645c450872bf</Application>
  <Pages>1</Pages>
  <Words>118</Words>
  <Characters>615</Characters>
  <CharactersWithSpaces>99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3T11:48:2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